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8FC9A" w14:textId="77777777" w:rsidR="006C7F3C" w:rsidRPr="002E5BD2" w:rsidRDefault="002E3B99" w:rsidP="003A4AF9">
      <w:pPr>
        <w:outlineLvl w:val="0"/>
        <w:rPr>
          <w:rFonts w:ascii="Calibri" w:hAnsi="Calibri" w:cs="Calibri"/>
          <w:b/>
        </w:rPr>
      </w:pPr>
      <w:r w:rsidRPr="002E5BD2">
        <w:rPr>
          <w:rFonts w:ascii="Calibri" w:hAnsi="Calibri" w:cs="Calibri"/>
          <w:b/>
        </w:rPr>
        <w:t>Příloha č. 1</w:t>
      </w:r>
    </w:p>
    <w:p w14:paraId="553FA372" w14:textId="77777777" w:rsidR="00014B88" w:rsidRPr="002E5BD2" w:rsidRDefault="006C7F3C" w:rsidP="006C7F3C">
      <w:pPr>
        <w:jc w:val="center"/>
        <w:rPr>
          <w:rFonts w:ascii="Calibri" w:hAnsi="Calibri" w:cs="Calibri"/>
          <w:b/>
          <w:sz w:val="56"/>
          <w:szCs w:val="56"/>
        </w:rPr>
      </w:pPr>
      <w:r w:rsidRPr="002E5BD2">
        <w:rPr>
          <w:rFonts w:ascii="Calibri" w:hAnsi="Calibri" w:cs="Calibri"/>
          <w:b/>
          <w:sz w:val="56"/>
          <w:szCs w:val="56"/>
        </w:rPr>
        <w:t>KRY</w:t>
      </w:r>
      <w:r w:rsidR="002E5BD2">
        <w:rPr>
          <w:rFonts w:ascii="Calibri" w:hAnsi="Calibri" w:cs="Calibri"/>
          <w:b/>
          <w:sz w:val="56"/>
          <w:szCs w:val="56"/>
        </w:rPr>
        <w:t>C</w:t>
      </w:r>
      <w:r w:rsidRPr="002E5BD2">
        <w:rPr>
          <w:rFonts w:ascii="Calibri" w:hAnsi="Calibri" w:cs="Calibri"/>
          <w:b/>
          <w:sz w:val="56"/>
          <w:szCs w:val="56"/>
        </w:rPr>
        <w:t>Í</w:t>
      </w:r>
      <w:r w:rsidR="002E5BD2">
        <w:rPr>
          <w:rFonts w:ascii="Calibri" w:hAnsi="Calibri" w:cs="Calibri"/>
          <w:b/>
          <w:sz w:val="56"/>
          <w:szCs w:val="56"/>
        </w:rPr>
        <w:t xml:space="preserve"> </w:t>
      </w:r>
      <w:r w:rsidRPr="002E5BD2">
        <w:rPr>
          <w:rFonts w:ascii="Calibri" w:hAnsi="Calibri" w:cs="Calibri"/>
          <w:b/>
          <w:sz w:val="56"/>
          <w:szCs w:val="56"/>
        </w:rPr>
        <w:t>LIST</w:t>
      </w:r>
      <w:r w:rsidR="002E5BD2">
        <w:rPr>
          <w:rFonts w:ascii="Calibri" w:hAnsi="Calibri" w:cs="Calibri"/>
          <w:b/>
          <w:sz w:val="56"/>
          <w:szCs w:val="56"/>
        </w:rPr>
        <w:t xml:space="preserve"> </w:t>
      </w:r>
      <w:r w:rsidRPr="002E5BD2">
        <w:rPr>
          <w:rFonts w:ascii="Calibri" w:hAnsi="Calibri" w:cs="Calibri"/>
          <w:b/>
          <w:sz w:val="56"/>
          <w:szCs w:val="56"/>
        </w:rPr>
        <w:t>NABÍDKY</w:t>
      </w:r>
    </w:p>
    <w:p w14:paraId="056E1DDD" w14:textId="77777777" w:rsidR="007E6982" w:rsidRPr="002E5BD2" w:rsidRDefault="007E6982" w:rsidP="006C7F3C">
      <w:pPr>
        <w:rPr>
          <w:rFonts w:ascii="Calibri" w:hAnsi="Calibri" w:cs="Calibri"/>
        </w:rPr>
      </w:pPr>
    </w:p>
    <w:tbl>
      <w:tblPr>
        <w:tblW w:w="91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5"/>
        <w:gridCol w:w="5692"/>
      </w:tblGrid>
      <w:tr w:rsidR="00E668C7" w:rsidRPr="002E5BD2" w14:paraId="2166AC3D" w14:textId="77777777" w:rsidTr="00F53630">
        <w:trPr>
          <w:cantSplit/>
          <w:trHeight w:hRule="exact" w:val="796"/>
          <w:jc w:val="center"/>
        </w:trPr>
        <w:tc>
          <w:tcPr>
            <w:tcW w:w="3425" w:type="dxa"/>
            <w:shd w:val="clear" w:color="auto" w:fill="CCCCCC"/>
            <w:vAlign w:val="center"/>
          </w:tcPr>
          <w:p w14:paraId="6C7C6BC4" w14:textId="77777777" w:rsidR="00E668C7" w:rsidRPr="002E5BD2" w:rsidRDefault="00E668C7" w:rsidP="00E668C7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Zadavatel:</w:t>
            </w:r>
          </w:p>
        </w:tc>
        <w:tc>
          <w:tcPr>
            <w:tcW w:w="5692" w:type="dxa"/>
            <w:shd w:val="clear" w:color="auto" w:fill="CCCCCC"/>
            <w:vAlign w:val="center"/>
          </w:tcPr>
          <w:p w14:paraId="7C3F3F27" w14:textId="77777777" w:rsidR="00E668C7" w:rsidRPr="002E5BD2" w:rsidRDefault="00E668C7" w:rsidP="00E668C7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  <w:b/>
                <w:bCs/>
              </w:rPr>
              <w:t>Město Mikulov</w:t>
            </w:r>
          </w:p>
        </w:tc>
      </w:tr>
      <w:tr w:rsidR="00E668C7" w:rsidRPr="002E5BD2" w14:paraId="76ED3D62" w14:textId="77777777" w:rsidTr="00F53630">
        <w:trPr>
          <w:cantSplit/>
          <w:trHeight w:hRule="exact" w:val="618"/>
          <w:jc w:val="center"/>
        </w:trPr>
        <w:tc>
          <w:tcPr>
            <w:tcW w:w="3425" w:type="dxa"/>
            <w:vAlign w:val="center"/>
          </w:tcPr>
          <w:p w14:paraId="7AEA5761" w14:textId="77777777" w:rsidR="00E668C7" w:rsidRPr="002E5BD2" w:rsidRDefault="00E668C7" w:rsidP="00E668C7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Sídlo:</w:t>
            </w:r>
          </w:p>
        </w:tc>
        <w:tc>
          <w:tcPr>
            <w:tcW w:w="5692" w:type="dxa"/>
            <w:vAlign w:val="center"/>
          </w:tcPr>
          <w:p w14:paraId="0B271F6D" w14:textId="77777777" w:rsidR="00E668C7" w:rsidRPr="002E5BD2" w:rsidRDefault="00E668C7" w:rsidP="00E668C7">
            <w:pPr>
              <w:spacing w:before="120" w:after="120"/>
              <w:jc w:val="center"/>
              <w:rPr>
                <w:rFonts w:ascii="Calibri" w:hAnsi="Calibri" w:cs="Calibri"/>
                <w:bCs/>
              </w:rPr>
            </w:pPr>
            <w:r w:rsidRPr="002E5BD2">
              <w:rPr>
                <w:rFonts w:ascii="Calibri" w:hAnsi="Calibri" w:cs="Calibri"/>
              </w:rPr>
              <w:t>Náměstí 1, 692 01 Mikulov</w:t>
            </w:r>
          </w:p>
        </w:tc>
      </w:tr>
      <w:tr w:rsidR="00E668C7" w:rsidRPr="002E5BD2" w14:paraId="1D7FE7F9" w14:textId="77777777" w:rsidTr="00F53630">
        <w:trPr>
          <w:cantSplit/>
          <w:trHeight w:hRule="exact" w:val="545"/>
          <w:jc w:val="center"/>
        </w:trPr>
        <w:tc>
          <w:tcPr>
            <w:tcW w:w="3425" w:type="dxa"/>
            <w:vAlign w:val="center"/>
          </w:tcPr>
          <w:p w14:paraId="0658DFED" w14:textId="77777777" w:rsidR="00E668C7" w:rsidRPr="002E5BD2" w:rsidRDefault="00E668C7" w:rsidP="00E668C7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IČ:</w:t>
            </w:r>
          </w:p>
        </w:tc>
        <w:tc>
          <w:tcPr>
            <w:tcW w:w="5692" w:type="dxa"/>
            <w:vAlign w:val="center"/>
          </w:tcPr>
          <w:p w14:paraId="1A933C60" w14:textId="77777777" w:rsidR="00E668C7" w:rsidRPr="002E5BD2" w:rsidRDefault="00E668C7" w:rsidP="00E668C7">
            <w:pPr>
              <w:spacing w:before="120" w:after="120"/>
              <w:jc w:val="center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00283347</w:t>
            </w:r>
          </w:p>
        </w:tc>
      </w:tr>
      <w:tr w:rsidR="00B16E72" w:rsidRPr="002E5BD2" w14:paraId="120C7692" w14:textId="77777777" w:rsidTr="00F53630">
        <w:trPr>
          <w:cantSplit/>
          <w:trHeight w:hRule="exact" w:val="1076"/>
          <w:jc w:val="center"/>
        </w:trPr>
        <w:tc>
          <w:tcPr>
            <w:tcW w:w="3425" w:type="dxa"/>
            <w:vAlign w:val="center"/>
          </w:tcPr>
          <w:p w14:paraId="4EF2FEAB" w14:textId="77777777" w:rsidR="00B16E72" w:rsidRPr="002E5BD2" w:rsidRDefault="00B16E72" w:rsidP="00B16E72">
            <w:pPr>
              <w:spacing w:before="120" w:after="120"/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Předmět zakázky:</w:t>
            </w:r>
          </w:p>
        </w:tc>
        <w:tc>
          <w:tcPr>
            <w:tcW w:w="5692" w:type="dxa"/>
            <w:vAlign w:val="center"/>
          </w:tcPr>
          <w:p w14:paraId="1C26BA0B" w14:textId="77777777" w:rsidR="00F53630" w:rsidRPr="00F53630" w:rsidRDefault="00E837BB" w:rsidP="00F53630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E837BB">
              <w:rPr>
                <w:rFonts w:ascii="Calibri" w:hAnsi="Calibri" w:cs="Calibri"/>
                <w:b/>
              </w:rPr>
              <w:t>„</w:t>
            </w:r>
            <w:r w:rsidR="00F53630" w:rsidRPr="00F53630">
              <w:rPr>
                <w:rFonts w:ascii="Calibri" w:hAnsi="Calibri" w:cs="Calibri"/>
                <w:b/>
              </w:rPr>
              <w:t>STATICKÉ ZABEZPEČENÍ SESUVU MEZI ULICEMI</w:t>
            </w:r>
          </w:p>
          <w:p w14:paraId="5B20BD56" w14:textId="14BBFD3C" w:rsidR="00B16E72" w:rsidRPr="002E5BD2" w:rsidRDefault="00F53630" w:rsidP="00F53630">
            <w:pPr>
              <w:spacing w:before="120" w:after="120"/>
              <w:jc w:val="center"/>
              <w:rPr>
                <w:rFonts w:ascii="Calibri" w:hAnsi="Calibri" w:cs="Calibri"/>
                <w:b/>
              </w:rPr>
            </w:pPr>
            <w:r w:rsidRPr="00F53630">
              <w:rPr>
                <w:rFonts w:ascii="Calibri" w:hAnsi="Calibri" w:cs="Calibri"/>
                <w:b/>
              </w:rPr>
              <w:t>NOVÁ A 22.DUBNA V MIKULOVĚ-SO 01</w:t>
            </w:r>
            <w:r w:rsidR="00E837BB" w:rsidRPr="00E837BB">
              <w:rPr>
                <w:rFonts w:ascii="Calibri" w:hAnsi="Calibri" w:cs="Calibri"/>
                <w:b/>
              </w:rPr>
              <w:t>“</w:t>
            </w:r>
          </w:p>
        </w:tc>
      </w:tr>
    </w:tbl>
    <w:p w14:paraId="032D68DA" w14:textId="77777777" w:rsidR="00183CD3" w:rsidRPr="002E5BD2" w:rsidRDefault="00183CD3" w:rsidP="006C7F3C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747"/>
      </w:tblGrid>
      <w:tr w:rsidR="006C7F3C" w:rsidRPr="002E5BD2" w14:paraId="550F8E9F" w14:textId="77777777" w:rsidTr="002D3DC7">
        <w:trPr>
          <w:trHeight w:val="420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001C3450" w14:textId="77777777" w:rsidR="006C7F3C" w:rsidRPr="002E5BD2" w:rsidRDefault="00ED6EDC" w:rsidP="002D3DC7">
            <w:pPr>
              <w:jc w:val="center"/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Účastník</w:t>
            </w:r>
          </w:p>
        </w:tc>
      </w:tr>
      <w:tr w:rsidR="006C7F3C" w:rsidRPr="002E5BD2" w14:paraId="7F6E472A" w14:textId="77777777" w:rsidTr="002D3DC7">
        <w:trPr>
          <w:jc w:val="center"/>
        </w:trPr>
        <w:tc>
          <w:tcPr>
            <w:tcW w:w="4361" w:type="dxa"/>
            <w:vAlign w:val="center"/>
          </w:tcPr>
          <w:p w14:paraId="50DF4505" w14:textId="77777777" w:rsidR="0040755D" w:rsidRPr="002E5BD2" w:rsidRDefault="006C7F3C" w:rsidP="001E694D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Obchodní firma nebo název</w:t>
            </w:r>
          </w:p>
        </w:tc>
        <w:tc>
          <w:tcPr>
            <w:tcW w:w="4747" w:type="dxa"/>
          </w:tcPr>
          <w:p w14:paraId="2067A38A" w14:textId="77777777" w:rsidR="006C7F3C" w:rsidRPr="002E5BD2" w:rsidRDefault="006C7F3C" w:rsidP="006C7F3C">
            <w:pPr>
              <w:rPr>
                <w:rFonts w:ascii="Calibri" w:hAnsi="Calibri" w:cs="Calibri"/>
              </w:rPr>
            </w:pPr>
          </w:p>
          <w:p w14:paraId="42F9ACFD" w14:textId="77777777" w:rsidR="0040755D" w:rsidRPr="002E5BD2" w:rsidRDefault="0040755D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14:paraId="5B764DDE" w14:textId="77777777" w:rsidTr="002D3DC7">
        <w:trPr>
          <w:jc w:val="center"/>
        </w:trPr>
        <w:tc>
          <w:tcPr>
            <w:tcW w:w="4361" w:type="dxa"/>
            <w:vAlign w:val="center"/>
          </w:tcPr>
          <w:p w14:paraId="44AD0D9E" w14:textId="77777777"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Sídlo</w:t>
            </w:r>
          </w:p>
        </w:tc>
        <w:tc>
          <w:tcPr>
            <w:tcW w:w="4747" w:type="dxa"/>
          </w:tcPr>
          <w:p w14:paraId="3DF04DE0" w14:textId="77777777" w:rsidR="0040755D" w:rsidRPr="002E5BD2" w:rsidRDefault="0040755D" w:rsidP="006C7F3C">
            <w:pPr>
              <w:rPr>
                <w:rFonts w:ascii="Calibri" w:hAnsi="Calibri" w:cs="Calibri"/>
              </w:rPr>
            </w:pPr>
          </w:p>
          <w:p w14:paraId="46E85E4B" w14:textId="77777777" w:rsidR="0040755D" w:rsidRPr="002E5BD2" w:rsidRDefault="0040755D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14:paraId="431DCA73" w14:textId="77777777" w:rsidTr="002D3DC7">
        <w:trPr>
          <w:trHeight w:val="406"/>
          <w:jc w:val="center"/>
        </w:trPr>
        <w:tc>
          <w:tcPr>
            <w:tcW w:w="4361" w:type="dxa"/>
            <w:vAlign w:val="center"/>
          </w:tcPr>
          <w:p w14:paraId="649629B1" w14:textId="77777777"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Právní forma</w:t>
            </w:r>
          </w:p>
        </w:tc>
        <w:tc>
          <w:tcPr>
            <w:tcW w:w="4747" w:type="dxa"/>
          </w:tcPr>
          <w:p w14:paraId="6FCA68A7" w14:textId="77777777"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14:paraId="229701FF" w14:textId="77777777" w:rsidTr="002D3DC7">
        <w:trPr>
          <w:trHeight w:val="412"/>
          <w:jc w:val="center"/>
        </w:trPr>
        <w:tc>
          <w:tcPr>
            <w:tcW w:w="4361" w:type="dxa"/>
            <w:vAlign w:val="center"/>
          </w:tcPr>
          <w:p w14:paraId="68EC7A50" w14:textId="77777777"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IČ</w:t>
            </w:r>
            <w:r w:rsidR="00493A77" w:rsidRPr="002E5BD2">
              <w:rPr>
                <w:rFonts w:ascii="Calibri" w:hAnsi="Calibri" w:cs="Calibri"/>
              </w:rPr>
              <w:t>O</w:t>
            </w:r>
            <w:r w:rsidRPr="002E5BD2">
              <w:rPr>
                <w:rFonts w:ascii="Calibri" w:hAnsi="Calibri" w:cs="Calibri"/>
              </w:rPr>
              <w:t>:</w:t>
            </w:r>
          </w:p>
        </w:tc>
        <w:tc>
          <w:tcPr>
            <w:tcW w:w="4747" w:type="dxa"/>
          </w:tcPr>
          <w:p w14:paraId="531D356A" w14:textId="77777777"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14:paraId="41E422E9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163448FD" w14:textId="77777777" w:rsidR="006C7F3C" w:rsidRPr="002E5BD2" w:rsidRDefault="006C7F3C" w:rsidP="001E694D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DIČ:</w:t>
            </w:r>
          </w:p>
        </w:tc>
        <w:tc>
          <w:tcPr>
            <w:tcW w:w="4747" w:type="dxa"/>
          </w:tcPr>
          <w:p w14:paraId="6EE0D1F9" w14:textId="77777777"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  <w:tr w:rsidR="00C233F9" w:rsidRPr="002E5BD2" w14:paraId="713A734B" w14:textId="77777777" w:rsidTr="002D3DC7">
        <w:trPr>
          <w:trHeight w:val="418"/>
          <w:jc w:val="center"/>
        </w:trPr>
        <w:tc>
          <w:tcPr>
            <w:tcW w:w="4361" w:type="dxa"/>
            <w:vAlign w:val="center"/>
          </w:tcPr>
          <w:p w14:paraId="681C1C62" w14:textId="77777777" w:rsidR="00C233F9" w:rsidRPr="002E5BD2" w:rsidRDefault="00C233F9" w:rsidP="00ED6EDC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 xml:space="preserve">Kontaktní e-mailová adresa </w:t>
            </w:r>
            <w:r w:rsidR="00ED6EDC" w:rsidRPr="002E5BD2">
              <w:rPr>
                <w:rFonts w:ascii="Calibri" w:hAnsi="Calibri" w:cs="Calibri"/>
              </w:rPr>
              <w:t>účastníka</w:t>
            </w:r>
          </w:p>
        </w:tc>
        <w:tc>
          <w:tcPr>
            <w:tcW w:w="4747" w:type="dxa"/>
          </w:tcPr>
          <w:p w14:paraId="1979D058" w14:textId="77777777" w:rsidR="00C233F9" w:rsidRPr="002E5BD2" w:rsidRDefault="00C233F9" w:rsidP="006C7F3C">
            <w:pPr>
              <w:rPr>
                <w:rFonts w:ascii="Calibri" w:hAnsi="Calibri" w:cs="Calibri"/>
              </w:rPr>
            </w:pPr>
          </w:p>
        </w:tc>
      </w:tr>
      <w:tr w:rsidR="006C7F3C" w:rsidRPr="002E5BD2" w14:paraId="2EDFEC6C" w14:textId="77777777" w:rsidTr="002D3DC7">
        <w:trPr>
          <w:jc w:val="center"/>
        </w:trPr>
        <w:tc>
          <w:tcPr>
            <w:tcW w:w="4361" w:type="dxa"/>
            <w:vAlign w:val="center"/>
          </w:tcPr>
          <w:p w14:paraId="6A65EE58" w14:textId="77777777" w:rsidR="004F163F" w:rsidRPr="002E5BD2" w:rsidRDefault="006C7F3C" w:rsidP="00ED6EDC">
            <w:pPr>
              <w:rPr>
                <w:rFonts w:ascii="Calibri" w:hAnsi="Calibri" w:cs="Calibri"/>
              </w:rPr>
            </w:pPr>
            <w:r w:rsidRPr="002E5BD2">
              <w:rPr>
                <w:rFonts w:ascii="Calibri" w:hAnsi="Calibri" w:cs="Calibri"/>
              </w:rPr>
              <w:t>Jméno a příjmení statut</w:t>
            </w:r>
            <w:r w:rsidR="00183CD3" w:rsidRPr="002E5BD2">
              <w:rPr>
                <w:rFonts w:ascii="Calibri" w:hAnsi="Calibri" w:cs="Calibri"/>
              </w:rPr>
              <w:t>.</w:t>
            </w:r>
            <w:r w:rsidRPr="002E5BD2">
              <w:rPr>
                <w:rFonts w:ascii="Calibri" w:hAnsi="Calibri" w:cs="Calibri"/>
              </w:rPr>
              <w:t xml:space="preserve"> orgánu nebo jeho členů případně jiné fyzické osoby oprávněné jednat jménem </w:t>
            </w:r>
            <w:r w:rsidR="00ED6EDC" w:rsidRPr="002E5BD2">
              <w:rPr>
                <w:rFonts w:ascii="Calibri" w:hAnsi="Calibri" w:cs="Calibri"/>
              </w:rPr>
              <w:t>účastníka</w:t>
            </w:r>
          </w:p>
        </w:tc>
        <w:tc>
          <w:tcPr>
            <w:tcW w:w="4747" w:type="dxa"/>
          </w:tcPr>
          <w:p w14:paraId="63758799" w14:textId="77777777" w:rsidR="006C7F3C" w:rsidRPr="002E5BD2" w:rsidRDefault="006C7F3C" w:rsidP="006C7F3C">
            <w:pPr>
              <w:rPr>
                <w:rFonts w:ascii="Calibri" w:hAnsi="Calibri" w:cs="Calibri"/>
              </w:rPr>
            </w:pPr>
          </w:p>
        </w:tc>
      </w:tr>
    </w:tbl>
    <w:p w14:paraId="5F7DBE07" w14:textId="77777777" w:rsidR="00183CD3" w:rsidRPr="002E5BD2" w:rsidRDefault="00183CD3" w:rsidP="006C7F3C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3"/>
        <w:gridCol w:w="4695"/>
      </w:tblGrid>
      <w:tr w:rsidR="005574C5" w:rsidRPr="002E5BD2" w14:paraId="14656E13" w14:textId="77777777" w:rsidTr="002D3DC7">
        <w:trPr>
          <w:trHeight w:val="517"/>
          <w:jc w:val="center"/>
        </w:trPr>
        <w:tc>
          <w:tcPr>
            <w:tcW w:w="9108" w:type="dxa"/>
            <w:gridSpan w:val="2"/>
            <w:shd w:val="clear" w:color="auto" w:fill="CCCCCC"/>
            <w:vAlign w:val="center"/>
          </w:tcPr>
          <w:p w14:paraId="75F007BA" w14:textId="77777777" w:rsidR="005574C5" w:rsidRPr="002E5BD2" w:rsidRDefault="0029629A" w:rsidP="002D3DC7">
            <w:pPr>
              <w:jc w:val="center"/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Hodnotící kritéria</w:t>
            </w:r>
          </w:p>
        </w:tc>
      </w:tr>
      <w:tr w:rsidR="005574C5" w:rsidRPr="002E5BD2" w14:paraId="40293448" w14:textId="77777777" w:rsidTr="006A4AF7">
        <w:trPr>
          <w:trHeight w:val="541"/>
          <w:jc w:val="center"/>
        </w:trPr>
        <w:tc>
          <w:tcPr>
            <w:tcW w:w="4413" w:type="dxa"/>
            <w:vAlign w:val="center"/>
          </w:tcPr>
          <w:p w14:paraId="123C79FD" w14:textId="77777777" w:rsidR="00F96F91" w:rsidRPr="002E5BD2" w:rsidRDefault="005574C5" w:rsidP="000A68AF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 xml:space="preserve">Celková nabídková cena </w:t>
            </w:r>
            <w:r w:rsidR="004A524B" w:rsidRPr="002E5BD2">
              <w:rPr>
                <w:rFonts w:ascii="Calibri" w:hAnsi="Calibri" w:cs="Calibri"/>
                <w:b/>
              </w:rPr>
              <w:t>v</w:t>
            </w:r>
            <w:r w:rsidR="00BC5BA0" w:rsidRPr="002E5BD2">
              <w:rPr>
                <w:rFonts w:ascii="Calibri" w:hAnsi="Calibri" w:cs="Calibri"/>
                <w:b/>
              </w:rPr>
              <w:t> </w:t>
            </w:r>
            <w:r w:rsidR="000A68AF" w:rsidRPr="002E5BD2">
              <w:rPr>
                <w:rFonts w:ascii="Calibri" w:hAnsi="Calibri" w:cs="Calibri"/>
                <w:b/>
              </w:rPr>
              <w:t>Kč</w:t>
            </w:r>
            <w:r w:rsidR="00BC5BA0" w:rsidRPr="002E5BD2">
              <w:rPr>
                <w:rFonts w:ascii="Calibri" w:hAnsi="Calibri" w:cs="Calibri"/>
                <w:b/>
              </w:rPr>
              <w:t xml:space="preserve"> </w:t>
            </w:r>
            <w:r w:rsidRPr="002E5BD2">
              <w:rPr>
                <w:rFonts w:ascii="Calibri" w:hAnsi="Calibri" w:cs="Calibri"/>
                <w:b/>
              </w:rPr>
              <w:t>bez DPH</w:t>
            </w:r>
          </w:p>
        </w:tc>
        <w:tc>
          <w:tcPr>
            <w:tcW w:w="4695" w:type="dxa"/>
          </w:tcPr>
          <w:p w14:paraId="3520A365" w14:textId="77777777" w:rsidR="005574C5" w:rsidRPr="002E5BD2" w:rsidRDefault="005574C5" w:rsidP="00FE2070">
            <w:pPr>
              <w:rPr>
                <w:rFonts w:ascii="Calibri" w:hAnsi="Calibri" w:cs="Calibri"/>
              </w:rPr>
            </w:pPr>
          </w:p>
        </w:tc>
      </w:tr>
      <w:tr w:rsidR="002A346F" w:rsidRPr="002E5BD2" w14:paraId="41509F49" w14:textId="77777777" w:rsidTr="006A4AF7">
        <w:trPr>
          <w:trHeight w:val="541"/>
          <w:jc w:val="center"/>
        </w:trPr>
        <w:tc>
          <w:tcPr>
            <w:tcW w:w="4413" w:type="dxa"/>
            <w:vAlign w:val="center"/>
          </w:tcPr>
          <w:p w14:paraId="07C778CA" w14:textId="77777777" w:rsidR="002A346F" w:rsidRPr="002E5BD2" w:rsidRDefault="002A346F" w:rsidP="00AF538E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DPH</w:t>
            </w:r>
          </w:p>
        </w:tc>
        <w:tc>
          <w:tcPr>
            <w:tcW w:w="4695" w:type="dxa"/>
          </w:tcPr>
          <w:p w14:paraId="0A718D91" w14:textId="77777777" w:rsidR="002A346F" w:rsidRPr="002E5BD2" w:rsidRDefault="002A346F" w:rsidP="00FE2070">
            <w:pPr>
              <w:rPr>
                <w:rFonts w:ascii="Calibri" w:hAnsi="Calibri" w:cs="Calibri"/>
              </w:rPr>
            </w:pPr>
          </w:p>
        </w:tc>
      </w:tr>
      <w:tr w:rsidR="002A346F" w:rsidRPr="002E5BD2" w14:paraId="5E2F1212" w14:textId="77777777" w:rsidTr="006A4AF7">
        <w:trPr>
          <w:trHeight w:val="541"/>
          <w:jc w:val="center"/>
        </w:trPr>
        <w:tc>
          <w:tcPr>
            <w:tcW w:w="4413" w:type="dxa"/>
            <w:vAlign w:val="center"/>
          </w:tcPr>
          <w:p w14:paraId="4CFB826B" w14:textId="77777777" w:rsidR="002A346F" w:rsidRPr="002E5BD2" w:rsidRDefault="002A346F" w:rsidP="000A68AF">
            <w:pPr>
              <w:rPr>
                <w:rFonts w:ascii="Calibri" w:hAnsi="Calibri" w:cs="Calibri"/>
                <w:b/>
              </w:rPr>
            </w:pPr>
            <w:r w:rsidRPr="002E5BD2">
              <w:rPr>
                <w:rFonts w:ascii="Calibri" w:hAnsi="Calibri" w:cs="Calibri"/>
                <w:b/>
              </w:rPr>
              <w:t>Celková nabídková cena v </w:t>
            </w:r>
            <w:r w:rsidR="000A68AF" w:rsidRPr="002E5BD2">
              <w:rPr>
                <w:rFonts w:ascii="Calibri" w:hAnsi="Calibri" w:cs="Calibri"/>
                <w:b/>
              </w:rPr>
              <w:t>Kč</w:t>
            </w:r>
            <w:r w:rsidRPr="002E5BD2">
              <w:rPr>
                <w:rFonts w:ascii="Calibri" w:hAnsi="Calibri" w:cs="Calibri"/>
                <w:b/>
              </w:rPr>
              <w:t xml:space="preserve"> včetně DPH</w:t>
            </w:r>
          </w:p>
        </w:tc>
        <w:tc>
          <w:tcPr>
            <w:tcW w:w="4695" w:type="dxa"/>
          </w:tcPr>
          <w:p w14:paraId="67C726F9" w14:textId="77777777" w:rsidR="002A346F" w:rsidRPr="002E5BD2" w:rsidRDefault="002A346F" w:rsidP="00FE2070">
            <w:pPr>
              <w:rPr>
                <w:rFonts w:ascii="Calibri" w:hAnsi="Calibri" w:cs="Calibri"/>
              </w:rPr>
            </w:pPr>
          </w:p>
        </w:tc>
      </w:tr>
    </w:tbl>
    <w:p w14:paraId="2234FFAE" w14:textId="77777777" w:rsidR="006C7F3C" w:rsidRPr="002E5BD2" w:rsidRDefault="006C7F3C" w:rsidP="006C7F3C">
      <w:pPr>
        <w:jc w:val="both"/>
        <w:rPr>
          <w:rFonts w:ascii="Calibri" w:hAnsi="Calibri" w:cs="Calibri"/>
        </w:rPr>
      </w:pPr>
    </w:p>
    <w:p w14:paraId="7B740AF8" w14:textId="77777777" w:rsidR="00F53630" w:rsidRDefault="00F53630" w:rsidP="006C7F3C">
      <w:pPr>
        <w:jc w:val="both"/>
        <w:rPr>
          <w:rFonts w:ascii="Calibri" w:hAnsi="Calibri" w:cs="Calibri"/>
          <w:color w:val="000000"/>
        </w:rPr>
      </w:pPr>
    </w:p>
    <w:p w14:paraId="66418B2D" w14:textId="6CE07EF9" w:rsidR="005574C5" w:rsidRPr="002E5BD2" w:rsidRDefault="0079553F" w:rsidP="006C7F3C">
      <w:pPr>
        <w:jc w:val="both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Tímto prohlašuj</w:t>
      </w:r>
      <w:r w:rsidR="00947621" w:rsidRPr="002E5BD2">
        <w:rPr>
          <w:rFonts w:ascii="Calibri" w:hAnsi="Calibri" w:cs="Calibri"/>
          <w:color w:val="000000"/>
        </w:rPr>
        <w:t>i</w:t>
      </w:r>
      <w:r w:rsidR="002153A3" w:rsidRPr="002E5BD2">
        <w:rPr>
          <w:rFonts w:ascii="Calibri" w:hAnsi="Calibri" w:cs="Calibri"/>
          <w:color w:val="000000"/>
        </w:rPr>
        <w:t xml:space="preserve"> (prohlašujeme),</w:t>
      </w:r>
      <w:r w:rsidRPr="002E5BD2">
        <w:rPr>
          <w:rFonts w:ascii="Calibri" w:hAnsi="Calibri" w:cs="Calibri"/>
          <w:color w:val="000000"/>
        </w:rPr>
        <w:t xml:space="preserve"> že pl</w:t>
      </w:r>
      <w:r w:rsidR="00356053" w:rsidRPr="002E5BD2">
        <w:rPr>
          <w:rFonts w:ascii="Calibri" w:hAnsi="Calibri" w:cs="Calibri"/>
          <w:color w:val="000000"/>
        </w:rPr>
        <w:t>ně přijímám</w:t>
      </w:r>
      <w:r w:rsidR="002153A3" w:rsidRPr="002E5BD2">
        <w:rPr>
          <w:rFonts w:ascii="Calibri" w:hAnsi="Calibri" w:cs="Calibri"/>
          <w:color w:val="000000"/>
        </w:rPr>
        <w:t>(e)</w:t>
      </w:r>
      <w:r w:rsidR="00356053" w:rsidRPr="002E5BD2">
        <w:rPr>
          <w:rFonts w:ascii="Calibri" w:hAnsi="Calibri" w:cs="Calibri"/>
          <w:color w:val="000000"/>
        </w:rPr>
        <w:t xml:space="preserve"> podmínky stanovené</w:t>
      </w:r>
      <w:r w:rsidR="00214E4F" w:rsidRPr="002E5BD2">
        <w:rPr>
          <w:rFonts w:ascii="Calibri" w:hAnsi="Calibri" w:cs="Calibri"/>
          <w:color w:val="000000"/>
        </w:rPr>
        <w:t xml:space="preserve"> v zadávací d</w:t>
      </w:r>
      <w:r w:rsidR="002153A3" w:rsidRPr="002E5BD2">
        <w:rPr>
          <w:rFonts w:ascii="Calibri" w:hAnsi="Calibri" w:cs="Calibri"/>
          <w:color w:val="000000"/>
        </w:rPr>
        <w:t>okumentaci a </w:t>
      </w:r>
      <w:r w:rsidRPr="002E5BD2">
        <w:rPr>
          <w:rFonts w:ascii="Calibri" w:hAnsi="Calibri" w:cs="Calibri"/>
          <w:color w:val="000000"/>
        </w:rPr>
        <w:t xml:space="preserve">jejich přílohách a jsem vázán </w:t>
      </w:r>
      <w:r w:rsidR="002153A3" w:rsidRPr="002E5BD2">
        <w:rPr>
          <w:rFonts w:ascii="Calibri" w:hAnsi="Calibri" w:cs="Calibri"/>
          <w:color w:val="000000"/>
        </w:rPr>
        <w:t xml:space="preserve">(jsme vázáni) </w:t>
      </w:r>
      <w:r w:rsidRPr="002E5BD2">
        <w:rPr>
          <w:rFonts w:ascii="Calibri" w:hAnsi="Calibri" w:cs="Calibri"/>
          <w:color w:val="000000"/>
        </w:rPr>
        <w:t>touto nabídkou.</w:t>
      </w:r>
    </w:p>
    <w:p w14:paraId="7B853CCC" w14:textId="77777777" w:rsidR="00E837BB" w:rsidRDefault="00E837BB" w:rsidP="003A4AF9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/>
        </w:rPr>
      </w:pPr>
    </w:p>
    <w:p w14:paraId="417A5D30" w14:textId="77777777" w:rsidR="00183CD3" w:rsidRPr="002E5BD2" w:rsidRDefault="00676B91" w:rsidP="003A4AF9">
      <w:pPr>
        <w:autoSpaceDE w:val="0"/>
        <w:autoSpaceDN w:val="0"/>
        <w:adjustRightInd w:val="0"/>
        <w:outlineLvl w:val="0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V …………………… dne ………</w:t>
      </w:r>
      <w:r w:rsidR="004F163F" w:rsidRPr="002E5BD2">
        <w:rPr>
          <w:rFonts w:ascii="Calibri" w:hAnsi="Calibri" w:cs="Calibri"/>
          <w:color w:val="000000"/>
        </w:rPr>
        <w:t>………………</w:t>
      </w:r>
    </w:p>
    <w:p w14:paraId="7AE67590" w14:textId="77777777" w:rsidR="00F53630" w:rsidRDefault="00F53630" w:rsidP="002D3DC7">
      <w:pPr>
        <w:autoSpaceDE w:val="0"/>
        <w:autoSpaceDN w:val="0"/>
        <w:adjustRightInd w:val="0"/>
        <w:ind w:left="5664"/>
        <w:rPr>
          <w:rFonts w:ascii="Calibri" w:hAnsi="Calibri" w:cs="Calibri"/>
          <w:color w:val="000000"/>
        </w:rPr>
      </w:pPr>
    </w:p>
    <w:p w14:paraId="0E55D6AD" w14:textId="2DD5B751" w:rsidR="00676B91" w:rsidRPr="002E5BD2" w:rsidRDefault="00A92A58" w:rsidP="002D3DC7">
      <w:pPr>
        <w:autoSpaceDE w:val="0"/>
        <w:autoSpaceDN w:val="0"/>
        <w:adjustRightInd w:val="0"/>
        <w:ind w:left="5664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..</w:t>
      </w:r>
      <w:r w:rsidR="00676B91" w:rsidRPr="002E5BD2">
        <w:rPr>
          <w:rFonts w:ascii="Calibri" w:hAnsi="Calibri" w:cs="Calibri"/>
          <w:color w:val="000000"/>
        </w:rPr>
        <w:t>…………………………………</w:t>
      </w:r>
      <w:r w:rsidR="002D3DC7" w:rsidRPr="002E5BD2">
        <w:rPr>
          <w:rFonts w:ascii="Calibri" w:hAnsi="Calibri" w:cs="Calibri"/>
          <w:color w:val="000000"/>
        </w:rPr>
        <w:t>………</w:t>
      </w:r>
    </w:p>
    <w:p w14:paraId="0E197554" w14:textId="77777777" w:rsidR="002153A3" w:rsidRPr="002E5BD2" w:rsidRDefault="00676B91" w:rsidP="002D3BB3">
      <w:pPr>
        <w:autoSpaceDE w:val="0"/>
        <w:autoSpaceDN w:val="0"/>
        <w:adjustRightInd w:val="0"/>
        <w:ind w:left="5664"/>
        <w:outlineLvl w:val="0"/>
        <w:rPr>
          <w:rFonts w:ascii="Calibri" w:hAnsi="Calibri" w:cs="Calibri"/>
          <w:color w:val="000000"/>
        </w:rPr>
      </w:pPr>
      <w:r w:rsidRPr="002E5BD2">
        <w:rPr>
          <w:rFonts w:ascii="Calibri" w:hAnsi="Calibri" w:cs="Calibri"/>
          <w:color w:val="000000"/>
        </w:rPr>
        <w:t>Razítko a podpis</w:t>
      </w:r>
      <w:r w:rsidR="00A92A58" w:rsidRPr="002E5BD2">
        <w:rPr>
          <w:rFonts w:ascii="Calibri" w:hAnsi="Calibri" w:cs="Calibri"/>
          <w:color w:val="000000"/>
        </w:rPr>
        <w:t xml:space="preserve"> osoby </w:t>
      </w:r>
      <w:r w:rsidR="002153A3" w:rsidRPr="002E5BD2">
        <w:rPr>
          <w:rFonts w:ascii="Calibri" w:hAnsi="Calibri" w:cs="Calibri"/>
          <w:color w:val="000000"/>
        </w:rPr>
        <w:t>nebo osob</w:t>
      </w:r>
    </w:p>
    <w:p w14:paraId="01B6E020" w14:textId="77777777" w:rsidR="00DC2556" w:rsidRPr="002E5BD2" w:rsidRDefault="002153A3" w:rsidP="00F85717">
      <w:pPr>
        <w:autoSpaceDE w:val="0"/>
        <w:autoSpaceDN w:val="0"/>
        <w:adjustRightInd w:val="0"/>
        <w:ind w:left="5664"/>
        <w:outlineLvl w:val="0"/>
        <w:rPr>
          <w:rFonts w:ascii="Calibri" w:hAnsi="Calibri" w:cs="Calibri"/>
        </w:rPr>
      </w:pPr>
      <w:r w:rsidRPr="002E5BD2">
        <w:rPr>
          <w:rFonts w:ascii="Calibri" w:hAnsi="Calibri" w:cs="Calibri"/>
          <w:color w:val="000000"/>
        </w:rPr>
        <w:t xml:space="preserve"> </w:t>
      </w:r>
      <w:r w:rsidR="00A92A58" w:rsidRPr="002E5BD2">
        <w:rPr>
          <w:rFonts w:ascii="Calibri" w:hAnsi="Calibri" w:cs="Calibri"/>
          <w:color w:val="000000"/>
        </w:rPr>
        <w:t>oprávněn</w:t>
      </w:r>
      <w:r w:rsidRPr="002E5BD2">
        <w:rPr>
          <w:rFonts w:ascii="Calibri" w:hAnsi="Calibri" w:cs="Calibri"/>
          <w:color w:val="000000"/>
        </w:rPr>
        <w:t>ých</w:t>
      </w:r>
      <w:r w:rsidR="00A92A58" w:rsidRPr="002E5BD2">
        <w:rPr>
          <w:rFonts w:ascii="Calibri" w:hAnsi="Calibri" w:cs="Calibri"/>
          <w:color w:val="000000"/>
        </w:rPr>
        <w:t xml:space="preserve"> jednat za</w:t>
      </w:r>
      <w:r w:rsidR="00676B91" w:rsidRPr="002E5BD2">
        <w:rPr>
          <w:rFonts w:ascii="Calibri" w:hAnsi="Calibri" w:cs="Calibri"/>
          <w:color w:val="000000"/>
        </w:rPr>
        <w:t xml:space="preserve"> </w:t>
      </w:r>
      <w:r w:rsidR="00ED6EDC" w:rsidRPr="002E5BD2">
        <w:rPr>
          <w:rFonts w:ascii="Calibri" w:hAnsi="Calibri" w:cs="Calibri"/>
          <w:color w:val="000000"/>
        </w:rPr>
        <w:t>účastníka</w:t>
      </w:r>
    </w:p>
    <w:sectPr w:rsidR="00DC2556" w:rsidRPr="002E5BD2" w:rsidSect="00F85717">
      <w:headerReference w:type="default" r:id="rId8"/>
      <w:pgSz w:w="11906" w:h="16838"/>
      <w:pgMar w:top="1417" w:right="1417" w:bottom="993" w:left="1417" w:header="284" w:footer="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31A34" w14:textId="77777777" w:rsidR="00442DFC" w:rsidRDefault="00442DFC">
      <w:r>
        <w:separator/>
      </w:r>
    </w:p>
  </w:endnote>
  <w:endnote w:type="continuationSeparator" w:id="0">
    <w:p w14:paraId="35B9F8D7" w14:textId="77777777" w:rsidR="00442DFC" w:rsidRDefault="0044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0DF79" w14:textId="77777777" w:rsidR="00442DFC" w:rsidRDefault="00442DFC">
      <w:r>
        <w:separator/>
      </w:r>
    </w:p>
  </w:footnote>
  <w:footnote w:type="continuationSeparator" w:id="0">
    <w:p w14:paraId="06C012BF" w14:textId="77777777" w:rsidR="00442DFC" w:rsidRDefault="00442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1F02F" w14:textId="77777777" w:rsidR="00A054B7" w:rsidRPr="008413E5" w:rsidRDefault="00505D18" w:rsidP="008413E5">
    <w:pPr>
      <w:pStyle w:val="Zhlav"/>
      <w:rPr>
        <w:lang w:val="cs-CZ"/>
      </w:rPr>
    </w:pPr>
    <w:r w:rsidRPr="009A7BA5">
      <w:rPr>
        <w:noProof/>
        <w:sz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65F66CA5" wp14:editId="39B2DCAB">
          <wp:simplePos x="0" y="0"/>
          <wp:positionH relativeFrom="margin">
            <wp:posOffset>5306695</wp:posOffset>
          </wp:positionH>
          <wp:positionV relativeFrom="margin">
            <wp:posOffset>-626110</wp:posOffset>
          </wp:positionV>
          <wp:extent cx="473075" cy="482600"/>
          <wp:effectExtent l="0" t="0" r="3175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54B"/>
    <w:multiLevelType w:val="hybridMultilevel"/>
    <w:tmpl w:val="5EDECA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B6F8F"/>
    <w:multiLevelType w:val="hybridMultilevel"/>
    <w:tmpl w:val="0F6273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9E1"/>
    <w:multiLevelType w:val="hybridMultilevel"/>
    <w:tmpl w:val="C5DE7638"/>
    <w:lvl w:ilvl="0" w:tplc="AE904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6C2E"/>
    <w:multiLevelType w:val="hybridMultilevel"/>
    <w:tmpl w:val="EAECF8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C7B1C"/>
    <w:multiLevelType w:val="hybridMultilevel"/>
    <w:tmpl w:val="582889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8C397E"/>
    <w:multiLevelType w:val="hybridMultilevel"/>
    <w:tmpl w:val="96909E06"/>
    <w:lvl w:ilvl="0" w:tplc="CBBA5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ABE9E">
      <w:numFmt w:val="none"/>
      <w:lvlText w:val=""/>
      <w:lvlJc w:val="left"/>
      <w:pPr>
        <w:tabs>
          <w:tab w:val="num" w:pos="360"/>
        </w:tabs>
      </w:pPr>
    </w:lvl>
    <w:lvl w:ilvl="2" w:tplc="3B188ADA">
      <w:numFmt w:val="none"/>
      <w:lvlText w:val=""/>
      <w:lvlJc w:val="left"/>
      <w:pPr>
        <w:tabs>
          <w:tab w:val="num" w:pos="360"/>
        </w:tabs>
      </w:pPr>
    </w:lvl>
    <w:lvl w:ilvl="3" w:tplc="69B270E6">
      <w:numFmt w:val="none"/>
      <w:lvlText w:val=""/>
      <w:lvlJc w:val="left"/>
      <w:pPr>
        <w:tabs>
          <w:tab w:val="num" w:pos="360"/>
        </w:tabs>
      </w:pPr>
    </w:lvl>
    <w:lvl w:ilvl="4" w:tplc="B420B816">
      <w:numFmt w:val="none"/>
      <w:lvlText w:val=""/>
      <w:lvlJc w:val="left"/>
      <w:pPr>
        <w:tabs>
          <w:tab w:val="num" w:pos="360"/>
        </w:tabs>
      </w:pPr>
    </w:lvl>
    <w:lvl w:ilvl="5" w:tplc="DC0AF7CE">
      <w:numFmt w:val="none"/>
      <w:lvlText w:val=""/>
      <w:lvlJc w:val="left"/>
      <w:pPr>
        <w:tabs>
          <w:tab w:val="num" w:pos="360"/>
        </w:tabs>
      </w:pPr>
    </w:lvl>
    <w:lvl w:ilvl="6" w:tplc="2BBAF86A">
      <w:numFmt w:val="none"/>
      <w:lvlText w:val=""/>
      <w:lvlJc w:val="left"/>
      <w:pPr>
        <w:tabs>
          <w:tab w:val="num" w:pos="360"/>
        </w:tabs>
      </w:pPr>
    </w:lvl>
    <w:lvl w:ilvl="7" w:tplc="C0145790">
      <w:numFmt w:val="none"/>
      <w:lvlText w:val=""/>
      <w:lvlJc w:val="left"/>
      <w:pPr>
        <w:tabs>
          <w:tab w:val="num" w:pos="360"/>
        </w:tabs>
      </w:pPr>
    </w:lvl>
    <w:lvl w:ilvl="8" w:tplc="A6BADF0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B249BD"/>
    <w:multiLevelType w:val="hybridMultilevel"/>
    <w:tmpl w:val="50927E74"/>
    <w:lvl w:ilvl="0" w:tplc="8A02EA3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1412D97"/>
    <w:multiLevelType w:val="hybridMultilevel"/>
    <w:tmpl w:val="B5029AD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02366"/>
    <w:multiLevelType w:val="hybridMultilevel"/>
    <w:tmpl w:val="41721BCC"/>
    <w:lvl w:ilvl="0" w:tplc="C5444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34556F"/>
    <w:multiLevelType w:val="hybridMultilevel"/>
    <w:tmpl w:val="8DB60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997AE4"/>
    <w:multiLevelType w:val="hybridMultilevel"/>
    <w:tmpl w:val="6400E8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BA0DD9"/>
    <w:multiLevelType w:val="multilevel"/>
    <w:tmpl w:val="4858ACC4"/>
    <w:lvl w:ilvl="0">
      <w:start w:val="1"/>
      <w:numFmt w:val="decimal"/>
      <w:pStyle w:val="Nadpis1"/>
      <w:lvlText w:val="%1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12" w15:restartNumberingAfterBreak="0">
    <w:nsid w:val="646374F0"/>
    <w:multiLevelType w:val="hybridMultilevel"/>
    <w:tmpl w:val="B1A476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B88"/>
    <w:rsid w:val="000125A7"/>
    <w:rsid w:val="00014B88"/>
    <w:rsid w:val="00020262"/>
    <w:rsid w:val="00026E64"/>
    <w:rsid w:val="00040505"/>
    <w:rsid w:val="00053F34"/>
    <w:rsid w:val="00057EAD"/>
    <w:rsid w:val="00070B4D"/>
    <w:rsid w:val="00075D9E"/>
    <w:rsid w:val="0009156E"/>
    <w:rsid w:val="000A4D36"/>
    <w:rsid w:val="000A68AF"/>
    <w:rsid w:val="000D0AF3"/>
    <w:rsid w:val="000D42B0"/>
    <w:rsid w:val="000D6AAA"/>
    <w:rsid w:val="000E1C3C"/>
    <w:rsid w:val="000E2496"/>
    <w:rsid w:val="000F1054"/>
    <w:rsid w:val="000F576F"/>
    <w:rsid w:val="001041C4"/>
    <w:rsid w:val="001150C6"/>
    <w:rsid w:val="00116D3F"/>
    <w:rsid w:val="00133BB9"/>
    <w:rsid w:val="00143648"/>
    <w:rsid w:val="00183CD3"/>
    <w:rsid w:val="001866DF"/>
    <w:rsid w:val="00190CA2"/>
    <w:rsid w:val="0019472C"/>
    <w:rsid w:val="001A1295"/>
    <w:rsid w:val="001B1CB4"/>
    <w:rsid w:val="001D420F"/>
    <w:rsid w:val="001D4E15"/>
    <w:rsid w:val="001E3C10"/>
    <w:rsid w:val="001E694D"/>
    <w:rsid w:val="001F59AA"/>
    <w:rsid w:val="00205B4D"/>
    <w:rsid w:val="00207CD9"/>
    <w:rsid w:val="00214E4F"/>
    <w:rsid w:val="002153A3"/>
    <w:rsid w:val="0021557F"/>
    <w:rsid w:val="002234DF"/>
    <w:rsid w:val="0023474C"/>
    <w:rsid w:val="0023569C"/>
    <w:rsid w:val="00253399"/>
    <w:rsid w:val="0025688F"/>
    <w:rsid w:val="00257490"/>
    <w:rsid w:val="002577ED"/>
    <w:rsid w:val="00257DF4"/>
    <w:rsid w:val="00263F06"/>
    <w:rsid w:val="00265E68"/>
    <w:rsid w:val="00270C85"/>
    <w:rsid w:val="00273DF3"/>
    <w:rsid w:val="0029629A"/>
    <w:rsid w:val="002A346F"/>
    <w:rsid w:val="002C1122"/>
    <w:rsid w:val="002D1F48"/>
    <w:rsid w:val="002D3BB3"/>
    <w:rsid w:val="002D3DC7"/>
    <w:rsid w:val="002D55A6"/>
    <w:rsid w:val="002D72BD"/>
    <w:rsid w:val="002E3B99"/>
    <w:rsid w:val="002E4DD4"/>
    <w:rsid w:val="002E5BD2"/>
    <w:rsid w:val="002F5415"/>
    <w:rsid w:val="002F715B"/>
    <w:rsid w:val="00301824"/>
    <w:rsid w:val="00304228"/>
    <w:rsid w:val="0030735F"/>
    <w:rsid w:val="003156EC"/>
    <w:rsid w:val="00316C31"/>
    <w:rsid w:val="00321E4B"/>
    <w:rsid w:val="00322820"/>
    <w:rsid w:val="00325F18"/>
    <w:rsid w:val="00326779"/>
    <w:rsid w:val="00356053"/>
    <w:rsid w:val="00362AA4"/>
    <w:rsid w:val="003724E8"/>
    <w:rsid w:val="00374967"/>
    <w:rsid w:val="003754EA"/>
    <w:rsid w:val="003757CB"/>
    <w:rsid w:val="00375D3F"/>
    <w:rsid w:val="00384491"/>
    <w:rsid w:val="003949A4"/>
    <w:rsid w:val="003A4AF9"/>
    <w:rsid w:val="003B0156"/>
    <w:rsid w:val="003D66B7"/>
    <w:rsid w:val="003D761B"/>
    <w:rsid w:val="003F4A22"/>
    <w:rsid w:val="00403010"/>
    <w:rsid w:val="0040755D"/>
    <w:rsid w:val="00410B6D"/>
    <w:rsid w:val="00415946"/>
    <w:rsid w:val="00421C63"/>
    <w:rsid w:val="004238D2"/>
    <w:rsid w:val="00430E4C"/>
    <w:rsid w:val="004357EC"/>
    <w:rsid w:val="004422C1"/>
    <w:rsid w:val="00442DFC"/>
    <w:rsid w:val="00455E5D"/>
    <w:rsid w:val="004614AB"/>
    <w:rsid w:val="0047612F"/>
    <w:rsid w:val="00477509"/>
    <w:rsid w:val="00490334"/>
    <w:rsid w:val="0049046B"/>
    <w:rsid w:val="00492722"/>
    <w:rsid w:val="00493A77"/>
    <w:rsid w:val="00497A7B"/>
    <w:rsid w:val="004A0511"/>
    <w:rsid w:val="004A524B"/>
    <w:rsid w:val="004A7195"/>
    <w:rsid w:val="004B41B7"/>
    <w:rsid w:val="004C5C05"/>
    <w:rsid w:val="004C6408"/>
    <w:rsid w:val="004D073D"/>
    <w:rsid w:val="004D2D1B"/>
    <w:rsid w:val="004D466E"/>
    <w:rsid w:val="004E1DDF"/>
    <w:rsid w:val="004F163F"/>
    <w:rsid w:val="004F6706"/>
    <w:rsid w:val="00505D18"/>
    <w:rsid w:val="00510A24"/>
    <w:rsid w:val="0051194B"/>
    <w:rsid w:val="00516741"/>
    <w:rsid w:val="005206BD"/>
    <w:rsid w:val="0052774E"/>
    <w:rsid w:val="00527CBF"/>
    <w:rsid w:val="00532B03"/>
    <w:rsid w:val="005357A1"/>
    <w:rsid w:val="005452A4"/>
    <w:rsid w:val="005559C0"/>
    <w:rsid w:val="0055609D"/>
    <w:rsid w:val="005574C5"/>
    <w:rsid w:val="005621C6"/>
    <w:rsid w:val="0058454C"/>
    <w:rsid w:val="00591A8A"/>
    <w:rsid w:val="00595E49"/>
    <w:rsid w:val="005A5122"/>
    <w:rsid w:val="005C56E4"/>
    <w:rsid w:val="005D115C"/>
    <w:rsid w:val="005D6946"/>
    <w:rsid w:val="005E469F"/>
    <w:rsid w:val="00603A60"/>
    <w:rsid w:val="006101CD"/>
    <w:rsid w:val="006173DE"/>
    <w:rsid w:val="00633593"/>
    <w:rsid w:val="006376B5"/>
    <w:rsid w:val="0065083B"/>
    <w:rsid w:val="00651106"/>
    <w:rsid w:val="00656836"/>
    <w:rsid w:val="00664657"/>
    <w:rsid w:val="00670D1B"/>
    <w:rsid w:val="00671034"/>
    <w:rsid w:val="00673DC1"/>
    <w:rsid w:val="00676B91"/>
    <w:rsid w:val="00680225"/>
    <w:rsid w:val="0068314E"/>
    <w:rsid w:val="0068517D"/>
    <w:rsid w:val="00686377"/>
    <w:rsid w:val="0068758A"/>
    <w:rsid w:val="00694E9A"/>
    <w:rsid w:val="00696DA7"/>
    <w:rsid w:val="006973A3"/>
    <w:rsid w:val="006A4AF7"/>
    <w:rsid w:val="006B42FB"/>
    <w:rsid w:val="006B54A4"/>
    <w:rsid w:val="006C1A74"/>
    <w:rsid w:val="006C7F3C"/>
    <w:rsid w:val="006D52AA"/>
    <w:rsid w:val="006E1849"/>
    <w:rsid w:val="006E1909"/>
    <w:rsid w:val="006E329A"/>
    <w:rsid w:val="006E4D20"/>
    <w:rsid w:val="006F79F8"/>
    <w:rsid w:val="00705B30"/>
    <w:rsid w:val="007137CC"/>
    <w:rsid w:val="00714995"/>
    <w:rsid w:val="0072386F"/>
    <w:rsid w:val="00725E90"/>
    <w:rsid w:val="00735424"/>
    <w:rsid w:val="00737BED"/>
    <w:rsid w:val="00741BEC"/>
    <w:rsid w:val="00743835"/>
    <w:rsid w:val="0075082C"/>
    <w:rsid w:val="00751459"/>
    <w:rsid w:val="00756156"/>
    <w:rsid w:val="0076766C"/>
    <w:rsid w:val="0077624B"/>
    <w:rsid w:val="00780F91"/>
    <w:rsid w:val="007822E0"/>
    <w:rsid w:val="007921EB"/>
    <w:rsid w:val="0079553F"/>
    <w:rsid w:val="007A1ACF"/>
    <w:rsid w:val="007C1919"/>
    <w:rsid w:val="007C3A29"/>
    <w:rsid w:val="007C7609"/>
    <w:rsid w:val="007D2854"/>
    <w:rsid w:val="007E07CE"/>
    <w:rsid w:val="007E26F9"/>
    <w:rsid w:val="007E305B"/>
    <w:rsid w:val="007E6982"/>
    <w:rsid w:val="007F2703"/>
    <w:rsid w:val="007F506B"/>
    <w:rsid w:val="007F677C"/>
    <w:rsid w:val="00813D3F"/>
    <w:rsid w:val="00814938"/>
    <w:rsid w:val="00833595"/>
    <w:rsid w:val="008378FA"/>
    <w:rsid w:val="008413E5"/>
    <w:rsid w:val="00841DD9"/>
    <w:rsid w:val="0084621D"/>
    <w:rsid w:val="008608F3"/>
    <w:rsid w:val="008619A2"/>
    <w:rsid w:val="00867434"/>
    <w:rsid w:val="008711C4"/>
    <w:rsid w:val="00872F2C"/>
    <w:rsid w:val="0089392F"/>
    <w:rsid w:val="00897F03"/>
    <w:rsid w:val="008A6A22"/>
    <w:rsid w:val="008B16A8"/>
    <w:rsid w:val="008B7235"/>
    <w:rsid w:val="008B7B32"/>
    <w:rsid w:val="008C7A15"/>
    <w:rsid w:val="008D1C87"/>
    <w:rsid w:val="008D292F"/>
    <w:rsid w:val="008D57DC"/>
    <w:rsid w:val="008D63A9"/>
    <w:rsid w:val="008E79D9"/>
    <w:rsid w:val="009031EC"/>
    <w:rsid w:val="00905A48"/>
    <w:rsid w:val="00912C78"/>
    <w:rsid w:val="00914B80"/>
    <w:rsid w:val="009170AA"/>
    <w:rsid w:val="00926F1B"/>
    <w:rsid w:val="00943474"/>
    <w:rsid w:val="00947621"/>
    <w:rsid w:val="009513CD"/>
    <w:rsid w:val="00965F70"/>
    <w:rsid w:val="009667A7"/>
    <w:rsid w:val="00992BFE"/>
    <w:rsid w:val="00992E15"/>
    <w:rsid w:val="00995682"/>
    <w:rsid w:val="009972B1"/>
    <w:rsid w:val="009A3295"/>
    <w:rsid w:val="009B5195"/>
    <w:rsid w:val="009B655F"/>
    <w:rsid w:val="009C1154"/>
    <w:rsid w:val="009D0A55"/>
    <w:rsid w:val="009D26E7"/>
    <w:rsid w:val="009D2E7C"/>
    <w:rsid w:val="009D42E2"/>
    <w:rsid w:val="009E0553"/>
    <w:rsid w:val="009E2E8E"/>
    <w:rsid w:val="009F359F"/>
    <w:rsid w:val="009F4761"/>
    <w:rsid w:val="00A02902"/>
    <w:rsid w:val="00A054B7"/>
    <w:rsid w:val="00A10C61"/>
    <w:rsid w:val="00A1343D"/>
    <w:rsid w:val="00A209FD"/>
    <w:rsid w:val="00A23F8E"/>
    <w:rsid w:val="00A3283D"/>
    <w:rsid w:val="00A32B99"/>
    <w:rsid w:val="00A50999"/>
    <w:rsid w:val="00A609D3"/>
    <w:rsid w:val="00A655E4"/>
    <w:rsid w:val="00A65B1E"/>
    <w:rsid w:val="00A76C81"/>
    <w:rsid w:val="00A82CEA"/>
    <w:rsid w:val="00A92A58"/>
    <w:rsid w:val="00AA468D"/>
    <w:rsid w:val="00AA4CD4"/>
    <w:rsid w:val="00AA51FC"/>
    <w:rsid w:val="00AB42F6"/>
    <w:rsid w:val="00AC7E6F"/>
    <w:rsid w:val="00AD3A58"/>
    <w:rsid w:val="00AD40D6"/>
    <w:rsid w:val="00AD5BF0"/>
    <w:rsid w:val="00AE36E3"/>
    <w:rsid w:val="00AE40AF"/>
    <w:rsid w:val="00AF3AC0"/>
    <w:rsid w:val="00AF538E"/>
    <w:rsid w:val="00B007C5"/>
    <w:rsid w:val="00B03613"/>
    <w:rsid w:val="00B047E5"/>
    <w:rsid w:val="00B0696B"/>
    <w:rsid w:val="00B10F53"/>
    <w:rsid w:val="00B16E72"/>
    <w:rsid w:val="00B25EDA"/>
    <w:rsid w:val="00B26525"/>
    <w:rsid w:val="00B30394"/>
    <w:rsid w:val="00B31BBE"/>
    <w:rsid w:val="00B362C3"/>
    <w:rsid w:val="00B60FC0"/>
    <w:rsid w:val="00B6221C"/>
    <w:rsid w:val="00B70C1A"/>
    <w:rsid w:val="00B77006"/>
    <w:rsid w:val="00BA4A77"/>
    <w:rsid w:val="00BA6099"/>
    <w:rsid w:val="00BC5BA0"/>
    <w:rsid w:val="00BD02B1"/>
    <w:rsid w:val="00BD2A57"/>
    <w:rsid w:val="00BD2EF3"/>
    <w:rsid w:val="00C110AB"/>
    <w:rsid w:val="00C17F83"/>
    <w:rsid w:val="00C22B96"/>
    <w:rsid w:val="00C233F9"/>
    <w:rsid w:val="00C23C7F"/>
    <w:rsid w:val="00C249FD"/>
    <w:rsid w:val="00C26BE8"/>
    <w:rsid w:val="00C27D6A"/>
    <w:rsid w:val="00C31FC0"/>
    <w:rsid w:val="00C535B0"/>
    <w:rsid w:val="00C54ADE"/>
    <w:rsid w:val="00C6321B"/>
    <w:rsid w:val="00C64316"/>
    <w:rsid w:val="00C65A03"/>
    <w:rsid w:val="00C67BBB"/>
    <w:rsid w:val="00C7322E"/>
    <w:rsid w:val="00C7429D"/>
    <w:rsid w:val="00C7609B"/>
    <w:rsid w:val="00C82333"/>
    <w:rsid w:val="00CA50D6"/>
    <w:rsid w:val="00CA5D55"/>
    <w:rsid w:val="00CB2AF2"/>
    <w:rsid w:val="00CB530F"/>
    <w:rsid w:val="00CB7EE9"/>
    <w:rsid w:val="00CC0CE8"/>
    <w:rsid w:val="00CD63DA"/>
    <w:rsid w:val="00CD67AF"/>
    <w:rsid w:val="00CE3558"/>
    <w:rsid w:val="00CE72F5"/>
    <w:rsid w:val="00CE759D"/>
    <w:rsid w:val="00CF76FE"/>
    <w:rsid w:val="00D05CB9"/>
    <w:rsid w:val="00D41A62"/>
    <w:rsid w:val="00D754AA"/>
    <w:rsid w:val="00D76B15"/>
    <w:rsid w:val="00D771FA"/>
    <w:rsid w:val="00D90F79"/>
    <w:rsid w:val="00D96680"/>
    <w:rsid w:val="00D97E12"/>
    <w:rsid w:val="00DB7616"/>
    <w:rsid w:val="00DC2556"/>
    <w:rsid w:val="00DD0A2D"/>
    <w:rsid w:val="00DD3A1A"/>
    <w:rsid w:val="00DD6B8B"/>
    <w:rsid w:val="00DD6D4F"/>
    <w:rsid w:val="00DE6E52"/>
    <w:rsid w:val="00E039DA"/>
    <w:rsid w:val="00E03C8E"/>
    <w:rsid w:val="00E0412B"/>
    <w:rsid w:val="00E0731A"/>
    <w:rsid w:val="00E113DA"/>
    <w:rsid w:val="00E11AAD"/>
    <w:rsid w:val="00E32A48"/>
    <w:rsid w:val="00E51500"/>
    <w:rsid w:val="00E668C7"/>
    <w:rsid w:val="00E769D6"/>
    <w:rsid w:val="00E8066F"/>
    <w:rsid w:val="00E80B61"/>
    <w:rsid w:val="00E80F5C"/>
    <w:rsid w:val="00E837BB"/>
    <w:rsid w:val="00E90D24"/>
    <w:rsid w:val="00E92E69"/>
    <w:rsid w:val="00E96D88"/>
    <w:rsid w:val="00EA46CE"/>
    <w:rsid w:val="00EA5D54"/>
    <w:rsid w:val="00EB76B8"/>
    <w:rsid w:val="00EC3A01"/>
    <w:rsid w:val="00EC4508"/>
    <w:rsid w:val="00ED6EDC"/>
    <w:rsid w:val="00EE102E"/>
    <w:rsid w:val="00EE2E71"/>
    <w:rsid w:val="00EE43A7"/>
    <w:rsid w:val="00EE48AE"/>
    <w:rsid w:val="00F077FB"/>
    <w:rsid w:val="00F17A34"/>
    <w:rsid w:val="00F23DCB"/>
    <w:rsid w:val="00F30A93"/>
    <w:rsid w:val="00F50A1E"/>
    <w:rsid w:val="00F5203A"/>
    <w:rsid w:val="00F53630"/>
    <w:rsid w:val="00F54CCE"/>
    <w:rsid w:val="00F606AB"/>
    <w:rsid w:val="00F61377"/>
    <w:rsid w:val="00F8382F"/>
    <w:rsid w:val="00F85717"/>
    <w:rsid w:val="00F87D31"/>
    <w:rsid w:val="00F93AC4"/>
    <w:rsid w:val="00F961FC"/>
    <w:rsid w:val="00F96F91"/>
    <w:rsid w:val="00FA2105"/>
    <w:rsid w:val="00FA6505"/>
    <w:rsid w:val="00FB087B"/>
    <w:rsid w:val="00FB2C30"/>
    <w:rsid w:val="00FC7537"/>
    <w:rsid w:val="00FD01FF"/>
    <w:rsid w:val="00FD23F7"/>
    <w:rsid w:val="00FD26E9"/>
    <w:rsid w:val="00FE2070"/>
    <w:rsid w:val="00FF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C277E1A"/>
  <w15:docId w15:val="{E5C5F93D-AD41-44A3-ACDB-65442BC9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A5122"/>
    <w:rPr>
      <w:sz w:val="24"/>
      <w:szCs w:val="24"/>
    </w:rPr>
  </w:style>
  <w:style w:type="paragraph" w:styleId="Nadpis1">
    <w:name w:val="heading 1"/>
    <w:basedOn w:val="Normln"/>
    <w:next w:val="Normln"/>
    <w:qFormat/>
    <w:rsid w:val="008711C4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8711C4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40755D"/>
    <w:pPr>
      <w:keepNext/>
      <w:ind w:left="4245" w:hanging="4245"/>
      <w:jc w:val="center"/>
      <w:outlineLvl w:val="3"/>
    </w:pPr>
    <w:rPr>
      <w:b/>
      <w:b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adpis1"/>
    <w:autoRedefine/>
    <w:rsid w:val="008711C4"/>
    <w:rPr>
      <w:rFonts w:ascii="Times New Roman" w:hAnsi="Times New Roman"/>
      <w:kern w:val="0"/>
      <w:sz w:val="28"/>
    </w:rPr>
  </w:style>
  <w:style w:type="paragraph" w:customStyle="1" w:styleId="StylNadpis2TimesNewRomandkovn15dku">
    <w:name w:val="Styl Nadpis 2 + Times New Roman Řádkování:  15 řádku"/>
    <w:basedOn w:val="Nadpis2"/>
    <w:autoRedefine/>
    <w:rsid w:val="008711C4"/>
    <w:pPr>
      <w:keepLines/>
      <w:numPr>
        <w:ilvl w:val="0"/>
        <w:numId w:val="0"/>
      </w:numPr>
    </w:pPr>
    <w:rPr>
      <w:rFonts w:ascii="Times New Roman" w:hAnsi="Times New Roman" w:cs="Times New Roman"/>
      <w:szCs w:val="20"/>
    </w:rPr>
  </w:style>
  <w:style w:type="table" w:styleId="Mkatabulky">
    <w:name w:val="Table Grid"/>
    <w:basedOn w:val="Normlntabulka"/>
    <w:rsid w:val="006C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rsid w:val="0040755D"/>
    <w:pPr>
      <w:jc w:val="both"/>
    </w:pPr>
    <w:rPr>
      <w:bCs/>
    </w:rPr>
  </w:style>
  <w:style w:type="paragraph" w:styleId="Zhlav">
    <w:name w:val="header"/>
    <w:basedOn w:val="Normln"/>
    <w:link w:val="ZhlavChar"/>
    <w:rsid w:val="005A512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A51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173DE"/>
    <w:pPr>
      <w:spacing w:after="120"/>
    </w:pPr>
  </w:style>
  <w:style w:type="paragraph" w:styleId="Zkladntext2">
    <w:name w:val="Body Text 2"/>
    <w:basedOn w:val="Normln"/>
    <w:rsid w:val="001866DF"/>
    <w:pPr>
      <w:spacing w:after="120" w:line="480" w:lineRule="auto"/>
    </w:pPr>
  </w:style>
  <w:style w:type="paragraph" w:styleId="Rozloendokumentu">
    <w:name w:val="Document Map"/>
    <w:basedOn w:val="Normln"/>
    <w:semiHidden/>
    <w:rsid w:val="003A4AF9"/>
    <w:pPr>
      <w:shd w:val="clear" w:color="auto" w:fill="000080"/>
    </w:pPr>
    <w:rPr>
      <w:rFonts w:ascii="Tahoma" w:hAnsi="Tahoma" w:cs="Tahoma"/>
    </w:rPr>
  </w:style>
  <w:style w:type="character" w:styleId="slostrnky">
    <w:name w:val="page number"/>
    <w:basedOn w:val="Standardnpsmoodstavce"/>
    <w:rsid w:val="002E3B99"/>
  </w:style>
  <w:style w:type="paragraph" w:styleId="Textbubliny">
    <w:name w:val="Balloon Text"/>
    <w:basedOn w:val="Normln"/>
    <w:semiHidden/>
    <w:rsid w:val="00CD63DA"/>
    <w:rPr>
      <w:rFonts w:ascii="Tahoma" w:hAnsi="Tahoma" w:cs="Tahoma"/>
      <w:sz w:val="16"/>
      <w:szCs w:val="16"/>
    </w:rPr>
  </w:style>
  <w:style w:type="character" w:styleId="Hypertextovodkaz">
    <w:name w:val="Hyperlink"/>
    <w:rsid w:val="009667A7"/>
    <w:rPr>
      <w:color w:val="0000FF"/>
      <w:u w:val="single"/>
    </w:rPr>
  </w:style>
  <w:style w:type="paragraph" w:customStyle="1" w:styleId="CharChar2CharCharCharCharChar">
    <w:name w:val="Char Char2 Char Char Char Char Char"/>
    <w:basedOn w:val="Normln"/>
    <w:rsid w:val="0030735F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Normlnweb">
    <w:name w:val="Normal (Web)"/>
    <w:basedOn w:val="Normln"/>
    <w:uiPriority w:val="99"/>
    <w:rsid w:val="00C249FD"/>
    <w:pPr>
      <w:spacing w:before="100" w:beforeAutospacing="1" w:after="100" w:afterAutospacing="1"/>
    </w:pPr>
    <w:rPr>
      <w:color w:val="800000"/>
    </w:rPr>
  </w:style>
  <w:style w:type="character" w:customStyle="1" w:styleId="ZhlavChar">
    <w:name w:val="Záhlaví Char"/>
    <w:link w:val="Zhlav"/>
    <w:rsid w:val="00C249F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B007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007C5"/>
  </w:style>
  <w:style w:type="character" w:styleId="Znakapoznpodarou">
    <w:name w:val="footnote reference"/>
    <w:rsid w:val="00B007C5"/>
    <w:rPr>
      <w:vertAlign w:val="superscript"/>
    </w:rPr>
  </w:style>
  <w:style w:type="character" w:customStyle="1" w:styleId="NormlnodrkyChar">
    <w:name w:val="Normální odrážky Char"/>
    <w:rsid w:val="004A524B"/>
    <w:rPr>
      <w:sz w:val="22"/>
      <w:szCs w:val="24"/>
      <w:lang w:val="en-US" w:eastAsia="en-US" w:bidi="ar-SA"/>
    </w:rPr>
  </w:style>
  <w:style w:type="paragraph" w:customStyle="1" w:styleId="PVNormal">
    <w:name w:val="PVNormal"/>
    <w:basedOn w:val="Normln"/>
    <w:rsid w:val="00D97E1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0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85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4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1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3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3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8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0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13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08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6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5018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21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39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55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4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2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07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2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2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09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05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4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46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8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9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13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77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71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0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61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80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9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60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88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3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16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16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4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AF8B-3A9F-49DC-A66F-4A5CD952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Mikulov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pencik@mikulov.cz</dc:creator>
  <cp:lastModifiedBy>Pěnčík Dalibor</cp:lastModifiedBy>
  <cp:revision>10</cp:revision>
  <cp:lastPrinted>2012-04-04T08:43:00Z</cp:lastPrinted>
  <dcterms:created xsi:type="dcterms:W3CDTF">2018-07-30T07:28:00Z</dcterms:created>
  <dcterms:modified xsi:type="dcterms:W3CDTF">2020-12-02T09:13:00Z</dcterms:modified>
</cp:coreProperties>
</file>